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5132065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072AFBC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17089FB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40E2D97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59BE4CE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74981D9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0AB513F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5FCC7F7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4341E42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Antônio Pinto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331, 51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51DB48D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64857C2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6FF8B22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32D7F8D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2271DBB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6745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78D55007" w14:textId="436B1C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37327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